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88" w:rsidRDefault="007F0788" w:rsidP="007F0788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7F0788" w:rsidRDefault="007F0788" w:rsidP="007F0788">
      <w:pPr>
        <w:jc w:val="center"/>
        <w:rPr>
          <w:b/>
        </w:rPr>
      </w:pPr>
      <w:r>
        <w:rPr>
          <w:b/>
        </w:rPr>
        <w:t>«Агинская средняя общеобразовательная школ №1»</w:t>
      </w:r>
    </w:p>
    <w:p w:rsidR="007F0788" w:rsidRDefault="007F0788" w:rsidP="007F0788">
      <w:pPr>
        <w:jc w:val="center"/>
        <w:rPr>
          <w:b/>
        </w:rPr>
      </w:pPr>
      <w:r>
        <w:rPr>
          <w:b/>
        </w:rPr>
        <w:t xml:space="preserve">ГО «Поселок Агинское» </w:t>
      </w:r>
    </w:p>
    <w:p w:rsidR="007F0788" w:rsidRPr="00320D41" w:rsidRDefault="007F0788" w:rsidP="007F0788">
      <w:pPr>
        <w:jc w:val="center"/>
        <w:rPr>
          <w:b/>
          <w:sz w:val="48"/>
          <w:szCs w:val="48"/>
        </w:rPr>
      </w:pPr>
    </w:p>
    <w:p w:rsidR="007F0788" w:rsidRDefault="007F0788" w:rsidP="00320D41">
      <w:pPr>
        <w:ind w:left="6710"/>
        <w:jc w:val="center"/>
      </w:pPr>
    </w:p>
    <w:p w:rsidR="00320D41" w:rsidRPr="00071635" w:rsidRDefault="00320D41" w:rsidP="00320D41">
      <w:pPr>
        <w:ind w:left="6710"/>
        <w:jc w:val="center"/>
      </w:pPr>
      <w:r w:rsidRPr="00071635">
        <w:t>УТВЕРЖДАЮ</w:t>
      </w:r>
    </w:p>
    <w:p w:rsidR="00320D41" w:rsidRPr="00395D64" w:rsidRDefault="007F0788" w:rsidP="00320D41">
      <w:pPr>
        <w:ind w:left="6710"/>
        <w:jc w:val="center"/>
      </w:pPr>
      <w:r>
        <w:t>Директор МОУ «АСОШ№1»</w:t>
      </w:r>
    </w:p>
    <w:p w:rsidR="00320D41" w:rsidRPr="00071635" w:rsidRDefault="00320D41" w:rsidP="00320D41">
      <w:pPr>
        <w:ind w:left="6710"/>
        <w:jc w:val="center"/>
      </w:pPr>
      <w:r w:rsidRPr="00071635">
        <w:t>_____________</w:t>
      </w:r>
      <w:r w:rsidR="007F0788">
        <w:t>Доржиева Д.Д.</w:t>
      </w:r>
    </w:p>
    <w:p w:rsidR="00320D41" w:rsidRDefault="00315F54" w:rsidP="00320D41">
      <w:pPr>
        <w:ind w:left="6710"/>
        <w:jc w:val="center"/>
      </w:pPr>
      <w:r>
        <w:t>«08» __09 __2017</w:t>
      </w:r>
      <w:r w:rsidR="00320D41" w:rsidRPr="00071635">
        <w:t>г.</w:t>
      </w:r>
    </w:p>
    <w:p w:rsidR="00315F54" w:rsidRPr="00071635" w:rsidRDefault="00315F54" w:rsidP="00320D41">
      <w:pPr>
        <w:ind w:left="6710"/>
        <w:jc w:val="center"/>
      </w:pPr>
      <w:r>
        <w:t>Приказ № 191/1</w:t>
      </w:r>
    </w:p>
    <w:p w:rsidR="00320D41" w:rsidRPr="00071635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Pr="00071635" w:rsidRDefault="00320D41" w:rsidP="00320D41">
      <w:pPr>
        <w:jc w:val="center"/>
        <w:rPr>
          <w:b/>
        </w:rPr>
      </w:pPr>
    </w:p>
    <w:p w:rsidR="00E70154" w:rsidRDefault="00320D41" w:rsidP="00320D41">
      <w:pPr>
        <w:jc w:val="center"/>
        <w:rPr>
          <w:b/>
          <w:sz w:val="96"/>
          <w:szCs w:val="44"/>
        </w:rPr>
      </w:pPr>
      <w:r w:rsidRPr="00E70154">
        <w:rPr>
          <w:b/>
          <w:sz w:val="96"/>
          <w:szCs w:val="44"/>
        </w:rPr>
        <w:t xml:space="preserve">ПАСПОРТ </w:t>
      </w:r>
    </w:p>
    <w:p w:rsidR="00E70154" w:rsidRDefault="00E70154" w:rsidP="00320D41">
      <w:pPr>
        <w:jc w:val="center"/>
        <w:rPr>
          <w:b/>
          <w:sz w:val="96"/>
          <w:szCs w:val="44"/>
        </w:rPr>
      </w:pPr>
    </w:p>
    <w:p w:rsidR="00320D41" w:rsidRPr="00E70154" w:rsidRDefault="00320D41" w:rsidP="00320D41">
      <w:pPr>
        <w:jc w:val="center"/>
        <w:rPr>
          <w:b/>
          <w:sz w:val="96"/>
          <w:szCs w:val="44"/>
        </w:rPr>
      </w:pPr>
      <w:r w:rsidRPr="00E70154">
        <w:rPr>
          <w:b/>
          <w:sz w:val="96"/>
          <w:szCs w:val="44"/>
        </w:rPr>
        <w:t>ДОСТУПНОСТИ</w:t>
      </w:r>
    </w:p>
    <w:p w:rsidR="00320D41" w:rsidRPr="00320D41" w:rsidRDefault="00320D41" w:rsidP="00320D41">
      <w:pPr>
        <w:jc w:val="center"/>
        <w:rPr>
          <w:b/>
          <w:sz w:val="48"/>
          <w:szCs w:val="44"/>
        </w:rPr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320D41" w:rsidRDefault="00320D41" w:rsidP="00320D41"/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7F0788" w:rsidRDefault="007F0788" w:rsidP="00320D41"/>
    <w:p w:rsidR="007F0788" w:rsidRDefault="007F0788" w:rsidP="00320D41"/>
    <w:p w:rsidR="007F0788" w:rsidRDefault="007F0788" w:rsidP="00320D41"/>
    <w:p w:rsidR="007F0788" w:rsidRDefault="007F0788" w:rsidP="00320D41"/>
    <w:p w:rsidR="007F0788" w:rsidRDefault="007F0788" w:rsidP="00320D41"/>
    <w:p w:rsidR="007F0788" w:rsidRDefault="007F0788" w:rsidP="00320D41"/>
    <w:p w:rsidR="00237A94" w:rsidRDefault="00237A94" w:rsidP="00320D41">
      <w:pPr>
        <w:rPr>
          <w:b/>
        </w:rPr>
      </w:pPr>
    </w:p>
    <w:p w:rsidR="00237A94" w:rsidRPr="00071635" w:rsidRDefault="00237A94" w:rsidP="00237A94">
      <w:pPr>
        <w:jc w:val="center"/>
        <w:rPr>
          <w:b/>
        </w:rPr>
      </w:pPr>
      <w:r w:rsidRPr="00071635">
        <w:rPr>
          <w:b/>
        </w:rPr>
        <w:t>1. Общие сведения об объекте</w:t>
      </w:r>
    </w:p>
    <w:p w:rsidR="00237A94" w:rsidRPr="00071635" w:rsidRDefault="00237A94" w:rsidP="00237A94">
      <w:pPr>
        <w:rPr>
          <w:b/>
        </w:rPr>
      </w:pPr>
    </w:p>
    <w:p w:rsidR="00534DAA" w:rsidRDefault="00237A94" w:rsidP="001C5823">
      <w:pPr>
        <w:rPr>
          <w:spacing w:val="-6"/>
        </w:rPr>
      </w:pPr>
      <w:r w:rsidRPr="00532337">
        <w:rPr>
          <w:spacing w:val="-6"/>
        </w:rPr>
        <w:t xml:space="preserve">1.1. Наименование (вид) объекта </w:t>
      </w:r>
      <w:r w:rsidR="00534DAA">
        <w:rPr>
          <w:spacing w:val="-6"/>
          <w:u w:val="single"/>
        </w:rPr>
        <w:t>о</w:t>
      </w:r>
      <w:r w:rsidR="00534DAA" w:rsidRPr="00534DAA">
        <w:rPr>
          <w:spacing w:val="-6"/>
          <w:u w:val="single"/>
        </w:rPr>
        <w:t>тдельно стоящее здание</w:t>
      </w:r>
    </w:p>
    <w:p w:rsidR="007F0788" w:rsidRPr="007147F0" w:rsidRDefault="00237A94" w:rsidP="007F0788">
      <w:pPr>
        <w:rPr>
          <w:bCs/>
          <w:color w:val="000000"/>
          <w:sz w:val="28"/>
          <w:szCs w:val="28"/>
        </w:rPr>
      </w:pPr>
      <w:r w:rsidRPr="00532337">
        <w:rPr>
          <w:spacing w:val="-6"/>
        </w:rPr>
        <w:t xml:space="preserve">1.2. Адрес объекта </w:t>
      </w:r>
      <w:r w:rsidR="007F0788" w:rsidRPr="007F0788">
        <w:rPr>
          <w:bCs/>
          <w:color w:val="000000"/>
          <w:szCs w:val="28"/>
          <w:u w:val="single"/>
        </w:rPr>
        <w:t>Забайкальский край Агинский район п. Агинское, ул. Бадмажабэ, 4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1.3. Сведения о размещении объекта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- отдельно стоящее здание ___</w:t>
      </w:r>
      <w:r w:rsidR="00A966D3">
        <w:rPr>
          <w:spacing w:val="-6"/>
          <w:u w:val="single"/>
        </w:rPr>
        <w:t>3</w:t>
      </w:r>
      <w:r w:rsidR="00BC15D7">
        <w:rPr>
          <w:spacing w:val="-6"/>
        </w:rPr>
        <w:t>____ этажа</w:t>
      </w:r>
      <w:r w:rsidRPr="00532337">
        <w:rPr>
          <w:spacing w:val="-6"/>
        </w:rPr>
        <w:t xml:space="preserve">, </w:t>
      </w:r>
      <w:r w:rsidRPr="00E93940">
        <w:rPr>
          <w:spacing w:val="-6"/>
          <w:u w:val="single"/>
        </w:rPr>
        <w:t>_</w:t>
      </w:r>
      <w:r w:rsidR="00A966D3">
        <w:rPr>
          <w:bCs/>
          <w:u w:val="single"/>
        </w:rPr>
        <w:t>3100</w:t>
      </w:r>
      <w:r w:rsidRPr="00532337">
        <w:rPr>
          <w:spacing w:val="-6"/>
        </w:rPr>
        <w:t>_ кв.м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- часть здания __________ этажей (или на ___________ этаже), _</w:t>
      </w:r>
      <w:r w:rsidR="001C5823">
        <w:rPr>
          <w:spacing w:val="-6"/>
        </w:rPr>
        <w:t>______</w:t>
      </w:r>
      <w:r w:rsidRPr="00532337">
        <w:rPr>
          <w:spacing w:val="-6"/>
        </w:rPr>
        <w:t xml:space="preserve"> кв.м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- наличие прилегающего земельного участка </w:t>
      </w:r>
      <w:r w:rsidRPr="00E93940">
        <w:rPr>
          <w:spacing w:val="-6"/>
          <w:u w:val="single"/>
        </w:rPr>
        <w:t>д</w:t>
      </w:r>
      <w:r w:rsidR="00E70154">
        <w:rPr>
          <w:spacing w:val="-6"/>
          <w:u w:val="single"/>
        </w:rPr>
        <w:t xml:space="preserve">а  </w:t>
      </w:r>
      <w:r w:rsidRPr="00532337">
        <w:rPr>
          <w:spacing w:val="-6"/>
        </w:rPr>
        <w:t xml:space="preserve">; </w:t>
      </w:r>
      <w:r w:rsidR="007F0788">
        <w:rPr>
          <w:spacing w:val="-6"/>
          <w:u w:val="single"/>
        </w:rPr>
        <w:t>88628,17</w:t>
      </w:r>
      <w:r w:rsidRPr="00532337">
        <w:rPr>
          <w:spacing w:val="-6"/>
        </w:rPr>
        <w:t>_________ кв.м</w:t>
      </w:r>
    </w:p>
    <w:p w:rsidR="007F0788" w:rsidRPr="008C655B" w:rsidRDefault="00237A94" w:rsidP="007F0788">
      <w:pPr>
        <w:jc w:val="both"/>
      </w:pPr>
      <w:r w:rsidRPr="00532337">
        <w:rPr>
          <w:spacing w:val="-6"/>
        </w:rPr>
        <w:t xml:space="preserve">1.4. Год постройки здания </w:t>
      </w:r>
      <w:r w:rsidR="007F0788">
        <w:t xml:space="preserve">. </w:t>
      </w:r>
      <w:r w:rsidR="007F0788" w:rsidRPr="008C655B">
        <w:t>Корпус № 1 расположен в</w:t>
      </w:r>
      <w:r w:rsidR="007F0788">
        <w:t xml:space="preserve"> трехэтажном здании. Здание 2008</w:t>
      </w:r>
      <w:r w:rsidR="007F0788" w:rsidRPr="008C655B">
        <w:t xml:space="preserve"> года постройки. </w:t>
      </w:r>
      <w:r w:rsidR="007F0788">
        <w:t>Площадь здания 4480,09 кв.м.</w:t>
      </w:r>
    </w:p>
    <w:p w:rsidR="007F0788" w:rsidRDefault="007F0788" w:rsidP="007F0788">
      <w:pPr>
        <w:jc w:val="both"/>
      </w:pPr>
      <w:r w:rsidRPr="008C655B">
        <w:t xml:space="preserve">Корпус № 2 </w:t>
      </w:r>
      <w:r>
        <w:t xml:space="preserve">расположен в двухэтажном здании. Здание 1953 года постройки. Площадь 1462,6 квм. </w:t>
      </w:r>
    </w:p>
    <w:p w:rsidR="007F0788" w:rsidRDefault="007F0788" w:rsidP="007F0788">
      <w:pPr>
        <w:jc w:val="both"/>
      </w:pPr>
      <w:r>
        <w:t>Корпус № 3 расположен в одноэтажном здании 1951 постройки. Площадь здания 408,6 кв.м.</w:t>
      </w:r>
    </w:p>
    <w:p w:rsidR="007F0788" w:rsidRDefault="007F0788" w:rsidP="007F0788">
      <w:pPr>
        <w:jc w:val="both"/>
      </w:pPr>
      <w:r>
        <w:t>Мастерская расположена в 1-этажном здании. Здание 2005 года постройки. Площадь – 110 кв.м.</w:t>
      </w:r>
    </w:p>
    <w:p w:rsidR="007F0788" w:rsidRDefault="007F0788" w:rsidP="007F0788">
      <w:pPr>
        <w:jc w:val="both"/>
      </w:pPr>
      <w:r>
        <w:t>Гараж расположен в 1 –этажном здании. Здание 1970 года постройки. Площадь 90 кв.м.</w:t>
      </w:r>
    </w:p>
    <w:p w:rsidR="007F0788" w:rsidRDefault="007F0788" w:rsidP="007F0788">
      <w:pPr>
        <w:jc w:val="both"/>
      </w:pPr>
      <w:r>
        <w:t>Актовый зал и столовая расположены в 2 – этажном здании. Здание 2008 года постройки. Площадь  2276,88 кв.м.</w:t>
      </w:r>
    </w:p>
    <w:p w:rsidR="00237A94" w:rsidRPr="00532337" w:rsidRDefault="00237A94" w:rsidP="00237A94">
      <w:pPr>
        <w:rPr>
          <w:spacing w:val="-6"/>
        </w:rPr>
      </w:pPr>
    </w:p>
    <w:p w:rsidR="00237A94" w:rsidRPr="001C5823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 xml:space="preserve">1.5. Дата предстоящих плановых ремонтных работ: </w:t>
      </w:r>
      <w:r w:rsidRPr="00532337">
        <w:rPr>
          <w:i/>
          <w:spacing w:val="-6"/>
        </w:rPr>
        <w:t xml:space="preserve">текущего </w:t>
      </w:r>
      <w:r w:rsidR="007F0788">
        <w:rPr>
          <w:i/>
          <w:spacing w:val="-6"/>
          <w:u w:val="single"/>
        </w:rPr>
        <w:t>2018</w:t>
      </w:r>
      <w:r w:rsidRPr="00532337">
        <w:rPr>
          <w:i/>
          <w:spacing w:val="-6"/>
        </w:rPr>
        <w:t xml:space="preserve">, капитального </w:t>
      </w:r>
      <w:r w:rsidR="007F0788">
        <w:rPr>
          <w:i/>
          <w:spacing w:val="-6"/>
          <w:u w:val="single"/>
        </w:rPr>
        <w:t>2018</w:t>
      </w:r>
      <w:r w:rsidR="00320D41">
        <w:rPr>
          <w:i/>
          <w:spacing w:val="-6"/>
          <w:u w:val="single"/>
        </w:rPr>
        <w:t>.</w:t>
      </w:r>
    </w:p>
    <w:p w:rsidR="00237A94" w:rsidRPr="00532337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>
        <w:rPr>
          <w:b/>
          <w:spacing w:val="-6"/>
        </w:rPr>
        <w:t>С</w:t>
      </w:r>
      <w:r w:rsidRPr="00532337">
        <w:rPr>
          <w:b/>
          <w:spacing w:val="-6"/>
        </w:rPr>
        <w:t>ведения об организации, расположенной на объекте</w:t>
      </w:r>
    </w:p>
    <w:p w:rsidR="00237A94" w:rsidRPr="00532337" w:rsidRDefault="00237A94" w:rsidP="00237A94">
      <w:pPr>
        <w:rPr>
          <w:spacing w:val="-6"/>
        </w:rPr>
      </w:pPr>
    </w:p>
    <w:p w:rsidR="00237A94" w:rsidRPr="00E70154" w:rsidRDefault="00237A94" w:rsidP="004466DF">
      <w:pPr>
        <w:rPr>
          <w:spacing w:val="-6"/>
        </w:rPr>
      </w:pPr>
      <w:r w:rsidRPr="004466DF">
        <w:rPr>
          <w:spacing w:val="-6"/>
        </w:rPr>
        <w:t>1.6. Название организации (учреждения), (полное юридическое наименование – согласно Уставу, краткое наименование</w:t>
      </w:r>
      <w:r w:rsidR="00E70154">
        <w:rPr>
          <w:spacing w:val="-6"/>
        </w:rPr>
        <w:t xml:space="preserve">): </w:t>
      </w:r>
      <w:r w:rsidR="007F0788" w:rsidRPr="007F0788">
        <w:rPr>
          <w:bCs/>
          <w:color w:val="000000"/>
          <w:szCs w:val="28"/>
          <w:u w:val="single"/>
        </w:rPr>
        <w:t>Муниципальное общеобразовательное учреждение «Агинская средняя общеобразовательная школа № 1» городского округа «Поселок Агинское» Забайкальского края</w:t>
      </w:r>
      <w:r w:rsidR="004466DF" w:rsidRPr="00E70154">
        <w:rPr>
          <w:spacing w:val="-6"/>
        </w:rPr>
        <w:t>.</w:t>
      </w:r>
    </w:p>
    <w:p w:rsidR="007F0788" w:rsidRPr="007147F0" w:rsidRDefault="00237A94" w:rsidP="007F0788">
      <w:pPr>
        <w:rPr>
          <w:bCs/>
          <w:color w:val="000000"/>
          <w:sz w:val="28"/>
          <w:szCs w:val="28"/>
        </w:rPr>
      </w:pPr>
      <w:r w:rsidRPr="00E70154">
        <w:rPr>
          <w:spacing w:val="-6"/>
        </w:rPr>
        <w:t xml:space="preserve">1.7. Юридический адрес организации (учреждения) </w:t>
      </w:r>
      <w:r w:rsidR="007F0788" w:rsidRPr="007F0788">
        <w:rPr>
          <w:spacing w:val="-6"/>
          <w:sz w:val="22"/>
          <w:u w:val="single"/>
        </w:rPr>
        <w:t xml:space="preserve">68700, </w:t>
      </w:r>
      <w:r w:rsidR="007F0788" w:rsidRPr="007F0788">
        <w:rPr>
          <w:bCs/>
          <w:color w:val="000000"/>
          <w:szCs w:val="28"/>
          <w:u w:val="single"/>
        </w:rPr>
        <w:t>Забайкальский край Агинский район п. Агинское, ул. Бадмажабэ, 4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>1.8. Основание для пользования объектом</w:t>
      </w:r>
      <w:r w:rsidR="00E70154">
        <w:rPr>
          <w:spacing w:val="-6"/>
        </w:rPr>
        <w:t xml:space="preserve">: </w:t>
      </w:r>
      <w:r w:rsidRPr="00E70154">
        <w:rPr>
          <w:spacing w:val="-6"/>
        </w:rPr>
        <w:t>оперативное управление</w:t>
      </w:r>
      <w:r w:rsidR="00E70154">
        <w:rPr>
          <w:spacing w:val="-6"/>
        </w:rPr>
        <w:t>.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 xml:space="preserve">1.9. Форма собственности </w:t>
      </w:r>
      <w:r w:rsidR="00E70154">
        <w:rPr>
          <w:spacing w:val="-6"/>
        </w:rPr>
        <w:t xml:space="preserve">: </w:t>
      </w:r>
      <w:r w:rsidR="00E70154" w:rsidRPr="00E70154">
        <w:rPr>
          <w:spacing w:val="-6"/>
        </w:rPr>
        <w:t>г</w:t>
      </w:r>
      <w:r w:rsidRPr="00E70154">
        <w:rPr>
          <w:spacing w:val="-6"/>
        </w:rPr>
        <w:t>осударственная</w:t>
      </w:r>
      <w:r w:rsidR="00E70154" w:rsidRPr="00E70154">
        <w:rPr>
          <w:spacing w:val="-6"/>
        </w:rPr>
        <w:t>.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 xml:space="preserve">1.10. Территориальная принадлежность </w:t>
      </w:r>
      <w:r w:rsidR="00E70154">
        <w:rPr>
          <w:spacing w:val="-6"/>
        </w:rPr>
        <w:t xml:space="preserve">: </w:t>
      </w:r>
      <w:r w:rsidRPr="00E70154">
        <w:rPr>
          <w:spacing w:val="-6"/>
        </w:rPr>
        <w:t>муниципальная</w:t>
      </w:r>
    </w:p>
    <w:p w:rsidR="007F0788" w:rsidRPr="007F0788" w:rsidRDefault="00237A94" w:rsidP="007F0788">
      <w:pPr>
        <w:ind w:right="-569"/>
        <w:rPr>
          <w:u w:val="single"/>
        </w:rPr>
      </w:pPr>
      <w:r w:rsidRPr="004466DF">
        <w:rPr>
          <w:spacing w:val="-6"/>
        </w:rPr>
        <w:t>1.11. Вышестоящая организация (</w:t>
      </w:r>
      <w:r w:rsidRPr="004466DF">
        <w:rPr>
          <w:i/>
          <w:spacing w:val="-6"/>
        </w:rPr>
        <w:t>наименовани</w:t>
      </w:r>
      <w:r w:rsidRPr="004466DF">
        <w:rPr>
          <w:spacing w:val="-6"/>
        </w:rPr>
        <w:t>е</w:t>
      </w:r>
      <w:r w:rsidRPr="007F0788">
        <w:rPr>
          <w:spacing w:val="-6"/>
          <w:u w:val="single"/>
        </w:rPr>
        <w:t xml:space="preserve">) </w:t>
      </w:r>
      <w:r w:rsidR="007F0788" w:rsidRPr="007F0788">
        <w:rPr>
          <w:spacing w:val="-6"/>
          <w:u w:val="single"/>
        </w:rPr>
        <w:t xml:space="preserve">Администрация </w:t>
      </w:r>
      <w:r w:rsidR="007F0788" w:rsidRPr="007F0788">
        <w:rPr>
          <w:u w:val="single"/>
        </w:rPr>
        <w:t xml:space="preserve">городского округа </w:t>
      </w:r>
    </w:p>
    <w:p w:rsidR="007F0788" w:rsidRPr="007F0788" w:rsidRDefault="007F0788" w:rsidP="007F0788">
      <w:pPr>
        <w:ind w:right="-569"/>
        <w:rPr>
          <w:u w:val="single"/>
        </w:rPr>
      </w:pPr>
      <w:r w:rsidRPr="007F0788">
        <w:rPr>
          <w:u w:val="single"/>
        </w:rPr>
        <w:t xml:space="preserve">«Поселок Агинское», МУ «Комитет образования» городского округа </w:t>
      </w:r>
    </w:p>
    <w:p w:rsidR="007F0788" w:rsidRPr="007F0788" w:rsidRDefault="007F0788" w:rsidP="007F0788">
      <w:pPr>
        <w:ind w:right="-569"/>
        <w:rPr>
          <w:u w:val="single"/>
        </w:rPr>
      </w:pPr>
      <w:r w:rsidRPr="007F0788">
        <w:rPr>
          <w:u w:val="single"/>
        </w:rPr>
        <w:t>«Поселок Агинское»</w:t>
      </w:r>
    </w:p>
    <w:p w:rsidR="007F0788" w:rsidRPr="007147F0" w:rsidRDefault="007F0788" w:rsidP="007F0788">
      <w:pPr>
        <w:ind w:right="-569"/>
        <w:rPr>
          <w:sz w:val="28"/>
          <w:szCs w:val="28"/>
        </w:rPr>
      </w:pPr>
    </w:p>
    <w:p w:rsidR="00237A94" w:rsidRPr="004466DF" w:rsidRDefault="00237A94" w:rsidP="004466DF">
      <w:pPr>
        <w:rPr>
          <w:spacing w:val="-6"/>
        </w:rPr>
      </w:pPr>
    </w:p>
    <w:p w:rsidR="00237A94" w:rsidRPr="00532337" w:rsidRDefault="00237A94" w:rsidP="00237A94">
      <w:pPr>
        <w:rPr>
          <w:spacing w:val="-6"/>
        </w:rPr>
      </w:pPr>
      <w:r w:rsidRPr="004466DF">
        <w:rPr>
          <w:spacing w:val="-6"/>
        </w:rPr>
        <w:t>1.12. Адрес вышестоящей организации, другие координаты</w:t>
      </w:r>
      <w:r w:rsidR="004466DF">
        <w:rPr>
          <w:spacing w:val="-6"/>
        </w:rPr>
        <w:t>:</w:t>
      </w:r>
      <w:r w:rsidR="007F0788" w:rsidRPr="007F0788">
        <w:rPr>
          <w:color w:val="000000"/>
          <w:szCs w:val="27"/>
          <w:u w:val="single"/>
        </w:rPr>
        <w:t>Ленина ул., 43, пос. Агинское, 687000, тел.(239) 3-46-04, факс (239) 3-46-51, e-mail: obrazovanieaga@mail.ru</w:t>
      </w:r>
    </w:p>
    <w:p w:rsidR="007F0788" w:rsidRDefault="007F0788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 xml:space="preserve">2. Характеристика деятельности организации на объекте </w:t>
      </w:r>
      <w:r w:rsidRPr="00532337">
        <w:rPr>
          <w:b/>
          <w:i/>
          <w:spacing w:val="-6"/>
        </w:rPr>
        <w:t>(</w:t>
      </w:r>
      <w:r w:rsidRPr="00532337">
        <w:rPr>
          <w:i/>
          <w:spacing w:val="-6"/>
        </w:rPr>
        <w:t>по обслуживанию населения)</w:t>
      </w:r>
    </w:p>
    <w:p w:rsidR="00237A94" w:rsidRPr="00532337" w:rsidRDefault="00237A94" w:rsidP="00237A94">
      <w:pPr>
        <w:rPr>
          <w:spacing w:val="-6"/>
        </w:rPr>
      </w:pPr>
    </w:p>
    <w:p w:rsidR="00237A94" w:rsidRPr="00E70154" w:rsidRDefault="00237A94" w:rsidP="00237A94">
      <w:pPr>
        <w:rPr>
          <w:spacing w:val="-6"/>
        </w:rPr>
      </w:pPr>
      <w:r w:rsidRPr="00532337">
        <w:rPr>
          <w:spacing w:val="-6"/>
        </w:rPr>
        <w:t>2.1 Сфера деятельности</w:t>
      </w:r>
      <w:r w:rsidR="00E70154">
        <w:rPr>
          <w:spacing w:val="-6"/>
        </w:rPr>
        <w:t xml:space="preserve">: </w:t>
      </w:r>
      <w:r w:rsidRPr="00E70154">
        <w:rPr>
          <w:i/>
          <w:spacing w:val="-6"/>
        </w:rPr>
        <w:t>образование</w:t>
      </w:r>
    </w:p>
    <w:p w:rsidR="00237A94" w:rsidRPr="00E70154" w:rsidRDefault="00237A94" w:rsidP="00237A94">
      <w:r w:rsidRPr="00E70154">
        <w:rPr>
          <w:spacing w:val="-6"/>
        </w:rPr>
        <w:t>2.2 Виды оказываемых услуг</w:t>
      </w:r>
      <w:r w:rsidR="00B0746D" w:rsidRPr="00E70154">
        <w:rPr>
          <w:spacing w:val="-6"/>
        </w:rPr>
        <w:t>: п</w:t>
      </w:r>
      <w:r w:rsidR="00B0746D" w:rsidRPr="00E70154">
        <w:t>редоставление общедоступного и бесплатного начального общего, основного общего ,среднего общего образования;организация отдыха детей в каникулярное время</w:t>
      </w:r>
    </w:p>
    <w:p w:rsidR="00E70154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 xml:space="preserve">2.3 Форма оказания услуг: </w:t>
      </w:r>
      <w:r w:rsidRPr="00E70154">
        <w:rPr>
          <w:spacing w:val="-6"/>
        </w:rPr>
        <w:t>на объекте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4 Категории обслуживаемого населения по возрасту: </w:t>
      </w:r>
      <w:r w:rsidR="00E70154" w:rsidRPr="00E70154">
        <w:rPr>
          <w:spacing w:val="-6"/>
        </w:rPr>
        <w:t>д</w:t>
      </w:r>
      <w:r w:rsidRPr="00E70154">
        <w:rPr>
          <w:spacing w:val="-6"/>
        </w:rPr>
        <w:t>ети</w:t>
      </w:r>
    </w:p>
    <w:p w:rsidR="00237A94" w:rsidRPr="00532337" w:rsidRDefault="00237A94" w:rsidP="00237A94">
      <w:pPr>
        <w:rPr>
          <w:i/>
          <w:spacing w:val="-6"/>
        </w:rPr>
      </w:pPr>
      <w:r w:rsidRPr="00532337">
        <w:rPr>
          <w:spacing w:val="-6"/>
        </w:rPr>
        <w:t xml:space="preserve">2.5 Категории обслуживаемых инвалидов: </w:t>
      </w:r>
      <w:r w:rsidRPr="00E70154">
        <w:rPr>
          <w:i/>
          <w:spacing w:val="-6"/>
        </w:rPr>
        <w:t>нарушениями умственного развития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74084F">
        <w:rPr>
          <w:spacing w:val="-6"/>
        </w:rPr>
        <w:t xml:space="preserve">: </w:t>
      </w:r>
      <w:r w:rsidR="007F0788">
        <w:rPr>
          <w:spacing w:val="-6"/>
        </w:rPr>
        <w:t>1200, 900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7 Участие в исполнении ИПР инвалида, ребенка-инвалида </w:t>
      </w:r>
      <w:r w:rsidR="00E70154">
        <w:rPr>
          <w:spacing w:val="-6"/>
        </w:rPr>
        <w:t xml:space="preserve">: </w:t>
      </w:r>
      <w:r w:rsidRPr="00E70154">
        <w:rPr>
          <w:spacing w:val="-6"/>
        </w:rPr>
        <w:t>нет</w:t>
      </w:r>
    </w:p>
    <w:p w:rsidR="00237A94" w:rsidRDefault="00237A94" w:rsidP="00237A94">
      <w:pPr>
        <w:jc w:val="center"/>
        <w:rPr>
          <w:b/>
          <w:spacing w:val="-6"/>
        </w:rPr>
      </w:pPr>
    </w:p>
    <w:p w:rsidR="00320D41" w:rsidRDefault="00320D41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>3. Состояние доступности объекта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rPr>
          <w:spacing w:val="-6"/>
        </w:rPr>
      </w:pPr>
      <w:r w:rsidRPr="00532337">
        <w:rPr>
          <w:b/>
          <w:spacing w:val="-6"/>
        </w:rPr>
        <w:t>3.1 Путь следования к объекту пассажирским транспортом</w:t>
      </w:r>
    </w:p>
    <w:p w:rsidR="007F0788" w:rsidRPr="007F0788" w:rsidRDefault="007F0788" w:rsidP="007F0788">
      <w:pPr>
        <w:rPr>
          <w:u w:val="single"/>
        </w:rPr>
      </w:pPr>
      <w:r w:rsidRPr="007F0788">
        <w:rPr>
          <w:u w:val="single"/>
        </w:rPr>
        <w:t>Автобусы: №1</w:t>
      </w:r>
    </w:p>
    <w:p w:rsidR="007F0788" w:rsidRPr="007F0788" w:rsidRDefault="007F0788" w:rsidP="007F0788">
      <w:pPr>
        <w:rPr>
          <w:u w:val="single"/>
        </w:rPr>
      </w:pPr>
      <w:r w:rsidRPr="007F0788">
        <w:rPr>
          <w:u w:val="single"/>
        </w:rPr>
        <w:t>Маршрутное такси: №12, №,13 №14,№15</w:t>
      </w:r>
    </w:p>
    <w:p w:rsidR="007F0788" w:rsidRPr="007F0788" w:rsidRDefault="007F0788" w:rsidP="007F0788">
      <w:pPr>
        <w:rPr>
          <w:u w:val="single"/>
        </w:rPr>
      </w:pPr>
      <w:r w:rsidRPr="007F0788">
        <w:rPr>
          <w:u w:val="single"/>
        </w:rPr>
        <w:t>Остановка: Агинская окружная гигмназия-интернат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наличие адаптированного пассажирского транспорта к объекту </w:t>
      </w:r>
      <w:r w:rsidR="00E70154" w:rsidRPr="007F0788">
        <w:rPr>
          <w:spacing w:val="-6"/>
          <w:u w:val="single"/>
        </w:rPr>
        <w:t xml:space="preserve"> нет</w:t>
      </w: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2 Путь к объекту от ближайшей остановки пассажирского транспорта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3.2.1 расстояние до объекта от остановки транспорта __</w:t>
      </w:r>
      <w:r w:rsidR="007F0788">
        <w:rPr>
          <w:spacing w:val="-6"/>
          <w:u w:val="single"/>
        </w:rPr>
        <w:t>10</w:t>
      </w:r>
      <w:r w:rsidR="00AB29DC" w:rsidRPr="00AB29DC">
        <w:rPr>
          <w:spacing w:val="-6"/>
          <w:u w:val="single"/>
        </w:rPr>
        <w:t>0</w:t>
      </w:r>
      <w:r w:rsidRPr="00532337">
        <w:rPr>
          <w:spacing w:val="-6"/>
        </w:rPr>
        <w:t>______________ м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3.2.2 время движения (пешком) ___</w:t>
      </w:r>
      <w:r w:rsidR="007F0788">
        <w:rPr>
          <w:spacing w:val="-6"/>
        </w:rPr>
        <w:t>3-</w:t>
      </w:r>
      <w:r w:rsidR="00AB29DC" w:rsidRPr="00AB29DC">
        <w:rPr>
          <w:spacing w:val="-6"/>
          <w:u w:val="single"/>
        </w:rPr>
        <w:t>5</w:t>
      </w:r>
      <w:r w:rsidRPr="00532337">
        <w:rPr>
          <w:spacing w:val="-6"/>
        </w:rPr>
        <w:t>________________ мин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3 наличие  выделенного от проезжей части пешеходного пути </w:t>
      </w:r>
      <w:r w:rsidRPr="00AB29DC">
        <w:rPr>
          <w:i/>
          <w:spacing w:val="-6"/>
          <w:u w:val="single"/>
        </w:rPr>
        <w:t>да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4 Перекрестки: </w:t>
      </w:r>
      <w:r w:rsidRPr="00532337">
        <w:rPr>
          <w:i/>
          <w:spacing w:val="-6"/>
        </w:rPr>
        <w:t xml:space="preserve">нерегулируемые; регулируемые, со звуковой сигнализацией, таймером; </w:t>
      </w:r>
      <w:r w:rsidRPr="00AB29DC">
        <w:rPr>
          <w:i/>
          <w:spacing w:val="-6"/>
          <w:u w:val="single"/>
        </w:rPr>
        <w:t>нет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5 Информация на пути следования к объекту: </w:t>
      </w:r>
      <w:r w:rsidRPr="00532337">
        <w:rPr>
          <w:i/>
          <w:spacing w:val="-6"/>
        </w:rPr>
        <w:t>нет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6 Перепады высоты на пути: </w:t>
      </w:r>
      <w:r w:rsidRPr="00AB29DC">
        <w:rPr>
          <w:i/>
          <w:spacing w:val="-6"/>
          <w:u w:val="single"/>
        </w:rPr>
        <w:t>нет</w:t>
      </w:r>
      <w:r w:rsidRPr="00532337">
        <w:rPr>
          <w:spacing w:val="-6"/>
        </w:rPr>
        <w:t>(описать______________________________________)</w:t>
      </w:r>
    </w:p>
    <w:p w:rsidR="00237A94" w:rsidRPr="00532337" w:rsidRDefault="00237A94" w:rsidP="00237A94">
      <w:pPr>
        <w:ind w:firstLine="567"/>
        <w:rPr>
          <w:spacing w:val="-6"/>
        </w:rPr>
      </w:pPr>
      <w:r w:rsidRPr="00532337">
        <w:rPr>
          <w:spacing w:val="-6"/>
        </w:rPr>
        <w:t xml:space="preserve">Их обустройство для инвалидов на коляске: </w:t>
      </w:r>
      <w:r w:rsidRPr="00532337">
        <w:rPr>
          <w:i/>
          <w:spacing w:val="-6"/>
        </w:rPr>
        <w:t>нет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3 Организация доступности объекта для инвалидов – форма обслуживания*</w:t>
      </w:r>
    </w:p>
    <w:p w:rsidR="00237A94" w:rsidRPr="00532337" w:rsidRDefault="00237A94" w:rsidP="00237A94">
      <w:pPr>
        <w:jc w:val="center"/>
        <w:rPr>
          <w:spacing w:val="-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237A94" w:rsidRPr="00532337" w:rsidTr="00186742">
        <w:trPr>
          <w:trHeight w:val="823"/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left="-13" w:right="-127" w:hanging="110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186742">
            <w:pPr>
              <w:ind w:left="-13" w:right="-127" w:hanging="110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п/п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firstLine="53"/>
              <w:jc w:val="center"/>
              <w:rPr>
                <w:b/>
                <w:spacing w:val="-6"/>
              </w:rPr>
            </w:pPr>
          </w:p>
          <w:p w:rsidR="00237A94" w:rsidRPr="00532337" w:rsidRDefault="00237A94" w:rsidP="00186742">
            <w:pPr>
              <w:ind w:firstLine="53"/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Категория инвалидов</w:t>
            </w:r>
          </w:p>
          <w:p w:rsidR="00237A94" w:rsidRPr="00532337" w:rsidRDefault="00237A94" w:rsidP="00186742">
            <w:pPr>
              <w:ind w:firstLine="53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(вид нарушения)</w:t>
            </w:r>
          </w:p>
        </w:tc>
        <w:tc>
          <w:tcPr>
            <w:tcW w:w="1587" w:type="pct"/>
          </w:tcPr>
          <w:p w:rsidR="00237A94" w:rsidRPr="00532337" w:rsidRDefault="00237A94" w:rsidP="00186742">
            <w:pPr>
              <w:ind w:firstLine="53"/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ариант организации доступности объекта</w:t>
            </w:r>
          </w:p>
          <w:p w:rsidR="00237A94" w:rsidRPr="00532337" w:rsidRDefault="00237A94" w:rsidP="00186742">
            <w:pPr>
              <w:ind w:firstLine="53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(формы обслуживания)*</w:t>
            </w:r>
          </w:p>
        </w:tc>
      </w:tr>
      <w:tr w:rsidR="00237A94" w:rsidRPr="00532337" w:rsidTr="00186742">
        <w:trPr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1.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</w:p>
        </w:tc>
      </w:tr>
      <w:tr w:rsidR="00237A94" w:rsidRPr="00532337" w:rsidTr="00186742">
        <w:trPr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i/>
                <w:spacing w:val="-6"/>
              </w:rPr>
            </w:pPr>
            <w:r w:rsidRPr="00532337">
              <w:rPr>
                <w:i/>
                <w:spacing w:val="-6"/>
              </w:rPr>
              <w:t>в том числе инвалиды:</w:t>
            </w:r>
          </w:p>
        </w:tc>
        <w:tc>
          <w:tcPr>
            <w:tcW w:w="1587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</w:p>
        </w:tc>
      </w:tr>
      <w:tr w:rsidR="00237A94" w:rsidRPr="00532337" w:rsidTr="00186742">
        <w:trPr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237A94" w:rsidRPr="00532337" w:rsidRDefault="00AB29DC" w:rsidP="00186742">
            <w:pPr>
              <w:ind w:firstLine="53"/>
              <w:rPr>
                <w:spacing w:val="-6"/>
              </w:rPr>
            </w:pPr>
            <w:r w:rsidRPr="00532337">
              <w:rPr>
                <w:b/>
                <w:spacing w:val="-6"/>
              </w:rPr>
              <w:t>«Б»</w:t>
            </w:r>
          </w:p>
        </w:tc>
      </w:tr>
      <w:tr w:rsidR="00237A94" w:rsidRPr="00532337" w:rsidTr="00186742">
        <w:trPr>
          <w:trHeight w:val="253"/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237A94" w:rsidRPr="00532337" w:rsidRDefault="00AB29DC" w:rsidP="00186742">
            <w:pPr>
              <w:ind w:firstLine="53"/>
              <w:rPr>
                <w:spacing w:val="-6"/>
              </w:rPr>
            </w:pPr>
            <w:r w:rsidRPr="00532337">
              <w:rPr>
                <w:b/>
                <w:spacing w:val="-6"/>
              </w:rPr>
              <w:t>«Б»</w:t>
            </w:r>
          </w:p>
        </w:tc>
      </w:tr>
      <w:tr w:rsidR="00237A94" w:rsidRPr="00532337" w:rsidTr="00186742">
        <w:trPr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зрения</w:t>
            </w:r>
          </w:p>
        </w:tc>
        <w:tc>
          <w:tcPr>
            <w:tcW w:w="1587" w:type="pct"/>
          </w:tcPr>
          <w:p w:rsidR="00237A94" w:rsidRPr="00532337" w:rsidRDefault="00AB29DC" w:rsidP="00186742">
            <w:pPr>
              <w:ind w:firstLine="53"/>
              <w:rPr>
                <w:spacing w:val="-6"/>
              </w:rPr>
            </w:pPr>
            <w:r w:rsidRPr="00532337">
              <w:rPr>
                <w:b/>
                <w:spacing w:val="-6"/>
              </w:rPr>
              <w:t>«Б»</w:t>
            </w:r>
          </w:p>
        </w:tc>
      </w:tr>
      <w:tr w:rsidR="00237A94" w:rsidRPr="00532337" w:rsidTr="00186742">
        <w:trPr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слуха</w:t>
            </w:r>
          </w:p>
        </w:tc>
        <w:tc>
          <w:tcPr>
            <w:tcW w:w="1587" w:type="pct"/>
          </w:tcPr>
          <w:p w:rsidR="00237A94" w:rsidRPr="00532337" w:rsidRDefault="00BC15D7" w:rsidP="00186742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Б</w:t>
            </w:r>
            <w:r w:rsidR="00D17602" w:rsidRPr="00532337">
              <w:rPr>
                <w:b/>
                <w:spacing w:val="-6"/>
              </w:rPr>
              <w:t>»</w:t>
            </w:r>
          </w:p>
        </w:tc>
      </w:tr>
      <w:tr w:rsidR="00237A94" w:rsidRPr="00532337" w:rsidTr="00186742">
        <w:trPr>
          <w:jc w:val="center"/>
        </w:trPr>
        <w:tc>
          <w:tcPr>
            <w:tcW w:w="362" w:type="pct"/>
          </w:tcPr>
          <w:p w:rsidR="00237A94" w:rsidRPr="00532337" w:rsidRDefault="00237A94" w:rsidP="0018674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051" w:type="pct"/>
          </w:tcPr>
          <w:p w:rsidR="00237A94" w:rsidRPr="00532337" w:rsidRDefault="00237A94" w:rsidP="00186742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237A94" w:rsidRPr="00532337" w:rsidRDefault="00BC15D7" w:rsidP="00D17602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Б»</w:t>
            </w:r>
          </w:p>
        </w:tc>
      </w:tr>
    </w:tbl>
    <w:p w:rsidR="00237A94" w:rsidRPr="00532337" w:rsidRDefault="00237A94" w:rsidP="00237A94">
      <w:pPr>
        <w:ind w:firstLine="708"/>
        <w:rPr>
          <w:spacing w:val="-6"/>
        </w:rPr>
      </w:pPr>
      <w:r w:rsidRPr="00532337">
        <w:rPr>
          <w:spacing w:val="-6"/>
        </w:rPr>
        <w:t xml:space="preserve">* - указывается один из вариантов: </w:t>
      </w:r>
      <w:r w:rsidRPr="00532337">
        <w:rPr>
          <w:b/>
          <w:spacing w:val="-6"/>
        </w:rPr>
        <w:t>«А», «Б», «ДУ», «ВНД»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4 Состояние доступности основных структурно-функциональных зон</w:t>
      </w:r>
    </w:p>
    <w:p w:rsidR="00237A94" w:rsidRPr="00532337" w:rsidRDefault="00237A94" w:rsidP="00237A94">
      <w:pPr>
        <w:rPr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544"/>
        <w:gridCol w:w="3102"/>
      </w:tblGrid>
      <w:tr w:rsidR="00237A94" w:rsidRPr="00532337" w:rsidTr="00186742">
        <w:trPr>
          <w:trHeight w:val="802"/>
        </w:trPr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п \п</w:t>
            </w:r>
          </w:p>
        </w:tc>
        <w:tc>
          <w:tcPr>
            <w:tcW w:w="3196" w:type="pct"/>
            <w:vAlign w:val="center"/>
          </w:tcPr>
          <w:p w:rsidR="00237A94" w:rsidRPr="00532337" w:rsidRDefault="00237A94" w:rsidP="00186742">
            <w:pPr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237A94" w:rsidRPr="00532337" w:rsidRDefault="00237A94" w:rsidP="00186742">
            <w:pPr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Состояние доступности, в том числе для основных категорий инвалидов**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1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237A94" w:rsidRPr="00532337" w:rsidRDefault="00D17602" w:rsidP="0018674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Вход (входы) в здание</w:t>
            </w:r>
          </w:p>
        </w:tc>
        <w:tc>
          <w:tcPr>
            <w:tcW w:w="1527" w:type="pct"/>
          </w:tcPr>
          <w:p w:rsidR="00237A94" w:rsidRPr="00532337" w:rsidRDefault="00D17602" w:rsidP="0018674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Путь (пути) движения внутри здания (в т.ч. пути эвакуации)</w:t>
            </w:r>
          </w:p>
        </w:tc>
        <w:tc>
          <w:tcPr>
            <w:tcW w:w="1527" w:type="pct"/>
          </w:tcPr>
          <w:p w:rsidR="00237A94" w:rsidRPr="00532337" w:rsidRDefault="00D17602" w:rsidP="0018674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237A94" w:rsidRPr="00532337" w:rsidRDefault="00D17602" w:rsidP="0018674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237A94" w:rsidRPr="00532337" w:rsidRDefault="004326A4" w:rsidP="0018674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И</w:t>
            </w:r>
            <w:r>
              <w:rPr>
                <w:spacing w:val="-6"/>
              </w:rPr>
              <w:t xml:space="preserve"> (</w:t>
            </w:r>
            <w:r w:rsidRPr="00532337">
              <w:rPr>
                <w:spacing w:val="-6"/>
              </w:rPr>
              <w:t xml:space="preserve"> О, С, Г, У)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237A94" w:rsidRPr="00532337" w:rsidRDefault="00D17602" w:rsidP="00D1760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Ч-И</w:t>
            </w:r>
            <w:r w:rsidRPr="00532337">
              <w:rPr>
                <w:spacing w:val="-6"/>
              </w:rPr>
              <w:t xml:space="preserve"> (К, О, С,  У)</w:t>
            </w:r>
          </w:p>
        </w:tc>
      </w:tr>
      <w:tr w:rsidR="00237A94" w:rsidRPr="00532337" w:rsidTr="00186742">
        <w:tc>
          <w:tcPr>
            <w:tcW w:w="278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7</w:t>
            </w:r>
          </w:p>
        </w:tc>
        <w:tc>
          <w:tcPr>
            <w:tcW w:w="3196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237A94" w:rsidRPr="00532337" w:rsidRDefault="00D17602" w:rsidP="0018674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</w:tbl>
    <w:p w:rsidR="00237A94" w:rsidRPr="00532337" w:rsidRDefault="00237A94" w:rsidP="00237A94">
      <w:pPr>
        <w:rPr>
          <w:spacing w:val="-6"/>
        </w:rPr>
      </w:pPr>
      <w:r w:rsidRPr="00532337">
        <w:rPr>
          <w:b/>
          <w:spacing w:val="-6"/>
        </w:rPr>
        <w:t xml:space="preserve">** </w:t>
      </w:r>
      <w:r w:rsidRPr="00532337">
        <w:rPr>
          <w:spacing w:val="-6"/>
        </w:rPr>
        <w:t>Указывается:</w:t>
      </w:r>
      <w:r w:rsidRPr="00532337">
        <w:rPr>
          <w:b/>
          <w:spacing w:val="-6"/>
        </w:rPr>
        <w:t xml:space="preserve"> ДП-В</w:t>
      </w:r>
      <w:r w:rsidRPr="00532337">
        <w:rPr>
          <w:spacing w:val="-6"/>
        </w:rPr>
        <w:t xml:space="preserve"> - доступно полностью всем;  </w:t>
      </w:r>
      <w:r w:rsidRPr="00532337">
        <w:rPr>
          <w:b/>
          <w:spacing w:val="-6"/>
        </w:rPr>
        <w:t>ДП-И</w:t>
      </w:r>
      <w:r w:rsidRPr="00532337">
        <w:rPr>
          <w:spacing w:val="-6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b/>
          <w:spacing w:val="-6"/>
        </w:rPr>
        <w:t>ДЧ-В</w:t>
      </w:r>
      <w:r w:rsidRPr="00532337">
        <w:rPr>
          <w:spacing w:val="-6"/>
        </w:rPr>
        <w:t xml:space="preserve"> - доступно частично всем; </w:t>
      </w:r>
      <w:r w:rsidRPr="00532337">
        <w:rPr>
          <w:b/>
          <w:spacing w:val="-6"/>
        </w:rPr>
        <w:t>ДЧ-И</w:t>
      </w:r>
      <w:r w:rsidRPr="00532337">
        <w:rPr>
          <w:spacing w:val="-6"/>
        </w:rPr>
        <w:t xml:space="preserve"> (К, О, С, Г, У) – доступно частично избирательно (указать категории инвалидов); </w:t>
      </w:r>
      <w:r w:rsidRPr="00532337">
        <w:rPr>
          <w:b/>
          <w:spacing w:val="-6"/>
        </w:rPr>
        <w:t>ДУ</w:t>
      </w:r>
      <w:r w:rsidRPr="00532337">
        <w:rPr>
          <w:spacing w:val="-6"/>
        </w:rPr>
        <w:t xml:space="preserve"> - доступно условно, </w:t>
      </w:r>
      <w:r w:rsidRPr="00532337">
        <w:rPr>
          <w:b/>
          <w:spacing w:val="-6"/>
        </w:rPr>
        <w:t>ВНД</w:t>
      </w:r>
      <w:r w:rsidRPr="00532337">
        <w:rPr>
          <w:spacing w:val="-6"/>
        </w:rPr>
        <w:t xml:space="preserve"> – временно недоступно</w:t>
      </w:r>
    </w:p>
    <w:p w:rsidR="00237A94" w:rsidRPr="00532337" w:rsidRDefault="00237A94" w:rsidP="00237A94">
      <w:pPr>
        <w:rPr>
          <w:spacing w:val="-6"/>
        </w:rPr>
      </w:pPr>
    </w:p>
    <w:p w:rsidR="00237A94" w:rsidRDefault="00237A94" w:rsidP="00320D41">
      <w:pPr>
        <w:rPr>
          <w:b/>
          <w:spacing w:val="-6"/>
        </w:rPr>
      </w:pPr>
      <w:r w:rsidRPr="00532337">
        <w:rPr>
          <w:b/>
          <w:spacing w:val="-6"/>
        </w:rPr>
        <w:t xml:space="preserve">3.5. ИТОГОВОЕ  ЗАКЛЮЧЕНИЕ о состоянии доступности </w:t>
      </w:r>
      <w:r>
        <w:rPr>
          <w:b/>
          <w:spacing w:val="-6"/>
        </w:rPr>
        <w:t>объекта социальной инфраструктуры</w:t>
      </w:r>
      <w:r w:rsidR="00320D41">
        <w:rPr>
          <w:b/>
          <w:spacing w:val="-6"/>
        </w:rPr>
        <w:t>:</w:t>
      </w:r>
      <w:r w:rsidR="00320D41" w:rsidRPr="00D17602">
        <w:rPr>
          <w:spacing w:val="-6"/>
          <w:u w:val="single"/>
        </w:rPr>
        <w:t>доступность объекта для всех категорий населения</w:t>
      </w:r>
      <w:r w:rsidR="00320D41" w:rsidRPr="00637471">
        <w:t xml:space="preserve"> ___________</w:t>
      </w:r>
      <w:r w:rsidR="00320D41">
        <w:t>______</w:t>
      </w:r>
    </w:p>
    <w:p w:rsidR="00237A94" w:rsidRDefault="00237A94" w:rsidP="00237A94">
      <w:pPr>
        <w:jc w:val="center"/>
        <w:rPr>
          <w:b/>
          <w:spacing w:val="-6"/>
        </w:rPr>
      </w:pPr>
    </w:p>
    <w:p w:rsidR="00237A94" w:rsidRDefault="00237A94" w:rsidP="00237A94">
      <w:pPr>
        <w:jc w:val="center"/>
        <w:rPr>
          <w:b/>
          <w:spacing w:val="-6"/>
        </w:rPr>
      </w:pPr>
    </w:p>
    <w:p w:rsidR="007C14C2" w:rsidRDefault="007C14C2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spacing w:val="-6"/>
        </w:rPr>
      </w:pPr>
      <w:r w:rsidRPr="00532337">
        <w:rPr>
          <w:b/>
          <w:spacing w:val="-6"/>
        </w:rPr>
        <w:t>4. Управленческое решение</w:t>
      </w:r>
    </w:p>
    <w:p w:rsidR="00237A94" w:rsidRPr="00532337" w:rsidRDefault="00237A94" w:rsidP="00237A94">
      <w:pPr>
        <w:jc w:val="center"/>
        <w:rPr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6459"/>
        <w:gridCol w:w="2969"/>
      </w:tblGrid>
      <w:tr w:rsidR="00237A94" w:rsidRPr="00532337" w:rsidTr="006E100B">
        <w:trPr>
          <w:trHeight w:val="998"/>
        </w:trPr>
        <w:tc>
          <w:tcPr>
            <w:tcW w:w="427" w:type="pct"/>
            <w:vAlign w:val="center"/>
          </w:tcPr>
          <w:p w:rsidR="00237A94" w:rsidRPr="00532337" w:rsidRDefault="00237A94" w:rsidP="00186742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186742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п \п</w:t>
            </w:r>
          </w:p>
        </w:tc>
        <w:tc>
          <w:tcPr>
            <w:tcW w:w="3133" w:type="pct"/>
            <w:vAlign w:val="center"/>
          </w:tcPr>
          <w:p w:rsidR="00237A94" w:rsidRPr="00532337" w:rsidRDefault="00237A94" w:rsidP="00186742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b/>
                <w:spacing w:val="-6"/>
              </w:rPr>
              <w:t>Основные структурно-функциональные зоны объекта</w:t>
            </w:r>
          </w:p>
        </w:tc>
        <w:tc>
          <w:tcPr>
            <w:tcW w:w="1440" w:type="pct"/>
            <w:vAlign w:val="center"/>
          </w:tcPr>
          <w:p w:rsidR="00237A94" w:rsidRPr="00532337" w:rsidRDefault="00237A94" w:rsidP="00186742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b/>
                <w:spacing w:val="-6"/>
              </w:rPr>
              <w:t>Рекомендации по адаптации объекта (вид работы)*</w:t>
            </w:r>
          </w:p>
        </w:tc>
      </w:tr>
      <w:tr w:rsidR="00237A94" w:rsidRPr="00532337" w:rsidTr="006E100B">
        <w:trPr>
          <w:trHeight w:val="276"/>
        </w:trPr>
        <w:tc>
          <w:tcPr>
            <w:tcW w:w="427" w:type="pct"/>
          </w:tcPr>
          <w:p w:rsidR="00237A94" w:rsidRPr="00532337" w:rsidRDefault="00237A94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1</w:t>
            </w:r>
          </w:p>
        </w:tc>
        <w:tc>
          <w:tcPr>
            <w:tcW w:w="3133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Территория, прилегающая к зданию (участок)</w:t>
            </w:r>
          </w:p>
        </w:tc>
        <w:tc>
          <w:tcPr>
            <w:tcW w:w="1440" w:type="pct"/>
          </w:tcPr>
          <w:p w:rsidR="00237A94" w:rsidRPr="00532337" w:rsidRDefault="006E100B" w:rsidP="00186742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237A94" w:rsidRPr="00532337" w:rsidTr="006E100B">
        <w:trPr>
          <w:trHeight w:val="276"/>
        </w:trPr>
        <w:tc>
          <w:tcPr>
            <w:tcW w:w="427" w:type="pct"/>
          </w:tcPr>
          <w:p w:rsidR="00237A94" w:rsidRPr="00532337" w:rsidRDefault="00237A94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133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Вход (входы) в здание</w:t>
            </w:r>
          </w:p>
        </w:tc>
        <w:tc>
          <w:tcPr>
            <w:tcW w:w="1440" w:type="pct"/>
          </w:tcPr>
          <w:p w:rsidR="00237A94" w:rsidRPr="00532337" w:rsidRDefault="006E100B" w:rsidP="00186742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237A94" w:rsidRPr="00532337" w:rsidTr="006E100B">
        <w:trPr>
          <w:trHeight w:val="276"/>
        </w:trPr>
        <w:tc>
          <w:tcPr>
            <w:tcW w:w="427" w:type="pct"/>
          </w:tcPr>
          <w:p w:rsidR="00237A94" w:rsidRPr="00532337" w:rsidRDefault="00237A94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133" w:type="pct"/>
          </w:tcPr>
          <w:p w:rsidR="00237A94" w:rsidRPr="00532337" w:rsidRDefault="00237A94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Путь (пути) движения внутри здания (в т.ч. пути эвакуации)</w:t>
            </w:r>
          </w:p>
        </w:tc>
        <w:tc>
          <w:tcPr>
            <w:tcW w:w="1440" w:type="pct"/>
          </w:tcPr>
          <w:p w:rsidR="00237A94" w:rsidRPr="00532337" w:rsidRDefault="00D17602" w:rsidP="00186742">
            <w:pPr>
              <w:ind w:firstLine="26"/>
              <w:rPr>
                <w:spacing w:val="-6"/>
              </w:rPr>
            </w:pPr>
            <w:r w:rsidRPr="008B653F">
              <w:rPr>
                <w:spacing w:val="-6"/>
                <w:sz w:val="20"/>
                <w:szCs w:val="20"/>
              </w:rPr>
              <w:t>не нуждается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133" w:type="pct"/>
          </w:tcPr>
          <w:p w:rsidR="006E100B" w:rsidRPr="00532337" w:rsidRDefault="006E100B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Зона целевого назначения здания (целевого посещения объекта)</w:t>
            </w:r>
          </w:p>
        </w:tc>
        <w:tc>
          <w:tcPr>
            <w:tcW w:w="1440" w:type="pct"/>
          </w:tcPr>
          <w:p w:rsidR="006E100B" w:rsidRPr="00532337" w:rsidRDefault="006E100B" w:rsidP="00621E0D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133" w:type="pct"/>
          </w:tcPr>
          <w:p w:rsidR="006E100B" w:rsidRPr="00532337" w:rsidRDefault="006E100B" w:rsidP="00186742">
            <w:pPr>
              <w:rPr>
                <w:spacing w:val="-6"/>
              </w:rPr>
            </w:pPr>
            <w:r w:rsidRPr="00532337">
              <w:rPr>
                <w:spacing w:val="-6"/>
              </w:rPr>
              <w:t>Санитарно-гигиенические помещения</w:t>
            </w:r>
          </w:p>
        </w:tc>
        <w:tc>
          <w:tcPr>
            <w:tcW w:w="1440" w:type="pct"/>
          </w:tcPr>
          <w:p w:rsidR="006E100B" w:rsidRPr="00532337" w:rsidRDefault="006E100B" w:rsidP="00621E0D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133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Система информации на объекте (на всех зонах)</w:t>
            </w:r>
          </w:p>
        </w:tc>
        <w:tc>
          <w:tcPr>
            <w:tcW w:w="1440" w:type="pct"/>
          </w:tcPr>
          <w:p w:rsidR="006E100B" w:rsidRPr="00532337" w:rsidRDefault="006E100B" w:rsidP="00D17602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не нуждается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7</w:t>
            </w:r>
          </w:p>
        </w:tc>
        <w:tc>
          <w:tcPr>
            <w:tcW w:w="3133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Пути движения  к объекту (от остановки транспорта)</w:t>
            </w:r>
          </w:p>
        </w:tc>
        <w:tc>
          <w:tcPr>
            <w:tcW w:w="1440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6E100B" w:rsidRPr="00532337" w:rsidTr="006E100B">
        <w:trPr>
          <w:trHeight w:val="372"/>
        </w:trPr>
        <w:tc>
          <w:tcPr>
            <w:tcW w:w="427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8</w:t>
            </w:r>
          </w:p>
        </w:tc>
        <w:tc>
          <w:tcPr>
            <w:tcW w:w="3133" w:type="pct"/>
          </w:tcPr>
          <w:p w:rsidR="006E100B" w:rsidRPr="00DE2977" w:rsidRDefault="006E100B" w:rsidP="00186742">
            <w:pPr>
              <w:ind w:firstLine="26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се зоны и участки</w:t>
            </w:r>
          </w:p>
        </w:tc>
        <w:tc>
          <w:tcPr>
            <w:tcW w:w="1440" w:type="pct"/>
          </w:tcPr>
          <w:p w:rsidR="006E100B" w:rsidRPr="00532337" w:rsidRDefault="006E100B" w:rsidP="00186742">
            <w:pPr>
              <w:ind w:firstLine="26"/>
              <w:rPr>
                <w:spacing w:val="-6"/>
              </w:rPr>
            </w:pPr>
          </w:p>
        </w:tc>
      </w:tr>
    </w:tbl>
    <w:p w:rsidR="00237A94" w:rsidRPr="008B653F" w:rsidRDefault="00237A94" w:rsidP="00237A94">
      <w:pPr>
        <w:spacing w:line="240" w:lineRule="exact"/>
        <w:rPr>
          <w:spacing w:val="-6"/>
          <w:sz w:val="20"/>
          <w:szCs w:val="20"/>
        </w:rPr>
      </w:pPr>
      <w:r w:rsidRPr="008B653F">
        <w:rPr>
          <w:spacing w:val="-6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>4.2. Период проведения работ _</w:t>
      </w:r>
      <w:r w:rsidR="00D17602" w:rsidRPr="00D17602">
        <w:rPr>
          <w:spacing w:val="-6"/>
          <w:u w:val="single"/>
        </w:rPr>
        <w:t>2014</w:t>
      </w:r>
      <w:r w:rsidRPr="00D17602">
        <w:rPr>
          <w:spacing w:val="-6"/>
          <w:u w:val="single"/>
        </w:rPr>
        <w:t>_</w:t>
      </w:r>
      <w:r w:rsidRPr="00532337">
        <w:rPr>
          <w:spacing w:val="-6"/>
        </w:rPr>
        <w:t>___________________________________________________</w:t>
      </w: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 xml:space="preserve">в рамках исполнения </w:t>
      </w:r>
      <w:r>
        <w:rPr>
          <w:spacing w:val="-6"/>
        </w:rPr>
        <w:t>Плана адаптации объекта социальной инфраструктуры к потребностям инвалидов и других маломобильных групп населения.</w:t>
      </w: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>4.3 Ожидаемый результат (по состоянию доступности) после выпол</w:t>
      </w:r>
      <w:r w:rsidR="00D17602">
        <w:rPr>
          <w:spacing w:val="-6"/>
        </w:rPr>
        <w:t xml:space="preserve">нения работ по адаптации </w:t>
      </w:r>
      <w:r w:rsidR="00D17602" w:rsidRPr="00D17602">
        <w:rPr>
          <w:spacing w:val="-6"/>
          <w:u w:val="single"/>
        </w:rPr>
        <w:t>доступность объекта для всех категорий населения</w:t>
      </w:r>
      <w:r w:rsidRPr="00532337">
        <w:rPr>
          <w:spacing w:val="-6"/>
        </w:rPr>
        <w:t>________________________________________</w:t>
      </w:r>
      <w:r>
        <w:rPr>
          <w:spacing w:val="-6"/>
        </w:rPr>
        <w:t>____</w:t>
      </w: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>Оценка результата исполнения программы, плана (по состоянию доступности) ______________</w:t>
      </w:r>
      <w:r>
        <w:rPr>
          <w:spacing w:val="-6"/>
        </w:rPr>
        <w:t>______</w:t>
      </w:r>
    </w:p>
    <w:p w:rsidR="00237A94" w:rsidRPr="00532337" w:rsidRDefault="00237A94" w:rsidP="00237A94">
      <w:pPr>
        <w:jc w:val="both"/>
        <w:rPr>
          <w:i/>
          <w:spacing w:val="-6"/>
        </w:rPr>
      </w:pPr>
      <w:r w:rsidRPr="00532337">
        <w:rPr>
          <w:spacing w:val="-6"/>
        </w:rPr>
        <w:t xml:space="preserve">4.4. Для принятия решения требуется, </w:t>
      </w:r>
      <w:r w:rsidRPr="007F0788">
        <w:rPr>
          <w:spacing w:val="-6"/>
          <w:u w:val="single"/>
        </w:rPr>
        <w:t>не требуется</w:t>
      </w:r>
      <w:r w:rsidRPr="00532337">
        <w:rPr>
          <w:i/>
          <w:spacing w:val="-6"/>
        </w:rPr>
        <w:t>(нужное подчеркнуть):</w:t>
      </w: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>Согласование ______________________________________________________________________</w:t>
      </w:r>
      <w:r>
        <w:rPr>
          <w:spacing w:val="-6"/>
        </w:rPr>
        <w:t>______</w:t>
      </w:r>
    </w:p>
    <w:p w:rsidR="007F0788" w:rsidRDefault="00237A94" w:rsidP="00237A94">
      <w:pPr>
        <w:rPr>
          <w:spacing w:val="-6"/>
        </w:rPr>
      </w:pPr>
      <w:r w:rsidRPr="00532337">
        <w:rPr>
          <w:spacing w:val="-6"/>
        </w:rPr>
        <w:t>Имеется заключение уполномоченной организации о состоянии доступности объекта (</w:t>
      </w:r>
      <w:r w:rsidRPr="00532337">
        <w:rPr>
          <w:i/>
          <w:spacing w:val="-6"/>
        </w:rPr>
        <w:t>наименование документа и выдавшей его организации, дата</w:t>
      </w:r>
      <w:r w:rsidRPr="00532337">
        <w:rPr>
          <w:spacing w:val="-6"/>
        </w:rPr>
        <w:t xml:space="preserve">), прилагается </w:t>
      </w:r>
    </w:p>
    <w:p w:rsidR="00237A94" w:rsidRPr="00532337" w:rsidRDefault="00237A94" w:rsidP="00237A94">
      <w:pPr>
        <w:rPr>
          <w:spacing w:val="-6"/>
        </w:rPr>
      </w:pPr>
      <w:r>
        <w:rPr>
          <w:spacing w:val="-6"/>
        </w:rPr>
        <w:t>_</w:t>
      </w:r>
      <w:r w:rsidRPr="00532337">
        <w:rPr>
          <w:spacing w:val="-6"/>
        </w:rPr>
        <w:t>__________________________________________________________________________________</w:t>
      </w:r>
      <w:r>
        <w:rPr>
          <w:spacing w:val="-6"/>
        </w:rPr>
        <w:t>_____</w:t>
      </w: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 xml:space="preserve">4.5. Информация размещена (обновлена) на Карте доступности </w:t>
      </w:r>
      <w:r w:rsidR="007F0788">
        <w:rPr>
          <w:spacing w:val="-6"/>
        </w:rPr>
        <w:t>Забайкальского</w:t>
      </w:r>
      <w:r>
        <w:rPr>
          <w:spacing w:val="-6"/>
        </w:rPr>
        <w:t xml:space="preserve"> края (</w:t>
      </w:r>
      <w:r w:rsidRPr="00532337">
        <w:rPr>
          <w:b/>
          <w:spacing w:val="-6"/>
        </w:rPr>
        <w:t>дата</w:t>
      </w:r>
      <w:r>
        <w:rPr>
          <w:b/>
          <w:spacing w:val="-6"/>
        </w:rPr>
        <w:t>)</w:t>
      </w:r>
    </w:p>
    <w:p w:rsidR="00237A94" w:rsidRPr="00532337" w:rsidRDefault="00237A94" w:rsidP="00237A94">
      <w:pPr>
        <w:jc w:val="both"/>
        <w:rPr>
          <w:spacing w:val="-6"/>
        </w:rPr>
      </w:pPr>
      <w:r w:rsidRPr="00532337">
        <w:rPr>
          <w:spacing w:val="-6"/>
        </w:rPr>
        <w:t>__________________________________________________</w:t>
      </w:r>
      <w:r>
        <w:rPr>
          <w:spacing w:val="-6"/>
        </w:rPr>
        <w:t>______________________________________</w:t>
      </w:r>
    </w:p>
    <w:p w:rsidR="00237A94" w:rsidRPr="00532337" w:rsidRDefault="00237A94" w:rsidP="00237A94">
      <w:pPr>
        <w:jc w:val="center"/>
        <w:rPr>
          <w:i/>
          <w:spacing w:val="-6"/>
        </w:rPr>
      </w:pPr>
      <w:r w:rsidRPr="00532337">
        <w:rPr>
          <w:i/>
          <w:spacing w:val="-6"/>
        </w:rPr>
        <w:t>(наименование сайта, портала)</w:t>
      </w:r>
    </w:p>
    <w:p w:rsidR="00237A94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>5. Особые отметки</w:t>
      </w:r>
    </w:p>
    <w:p w:rsidR="00237A94" w:rsidRPr="00532337" w:rsidRDefault="00237A94" w:rsidP="00237A94">
      <w:pPr>
        <w:jc w:val="center"/>
        <w:rPr>
          <w:spacing w:val="-6"/>
        </w:rPr>
      </w:pP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Паспорт сформирован на основании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1. Анкеты (информации об объекте) от </w:t>
      </w:r>
      <w:r w:rsidR="00382102" w:rsidRPr="00664254">
        <w:rPr>
          <w:sz w:val="22"/>
          <w:szCs w:val="22"/>
        </w:rPr>
        <w:t>«___» __</w:t>
      </w:r>
      <w:r w:rsidR="00382102">
        <w:rPr>
          <w:sz w:val="22"/>
          <w:szCs w:val="22"/>
        </w:rPr>
        <w:t>_</w:t>
      </w:r>
      <w:r w:rsidR="007F0788">
        <w:rPr>
          <w:sz w:val="22"/>
          <w:szCs w:val="22"/>
          <w:u w:val="single"/>
        </w:rPr>
        <w:t>_________________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2. Акта обследова</w:t>
      </w:r>
      <w:r>
        <w:rPr>
          <w:spacing w:val="-6"/>
        </w:rPr>
        <w:t xml:space="preserve">ния объекта: </w:t>
      </w:r>
      <w:r w:rsidRPr="00532337">
        <w:rPr>
          <w:spacing w:val="-6"/>
        </w:rPr>
        <w:t xml:space="preserve">от </w:t>
      </w:r>
      <w:r w:rsidR="00382102" w:rsidRPr="00664254">
        <w:rPr>
          <w:sz w:val="22"/>
          <w:szCs w:val="22"/>
        </w:rPr>
        <w:t>«__</w:t>
      </w:r>
      <w:r w:rsidR="007F0788">
        <w:rPr>
          <w:sz w:val="22"/>
          <w:szCs w:val="22"/>
          <w:u w:val="single"/>
        </w:rPr>
        <w:t>_</w:t>
      </w:r>
      <w:r w:rsidR="00382102" w:rsidRPr="00664254">
        <w:rPr>
          <w:sz w:val="22"/>
          <w:szCs w:val="22"/>
        </w:rPr>
        <w:t xml:space="preserve">_» </w:t>
      </w:r>
      <w:r w:rsidR="007F0788">
        <w:rPr>
          <w:sz w:val="22"/>
          <w:szCs w:val="22"/>
        </w:rPr>
        <w:t>________________________</w:t>
      </w:r>
    </w:p>
    <w:p w:rsidR="00237A94" w:rsidRDefault="00237A94" w:rsidP="00237A94">
      <w:pPr>
        <w:spacing w:line="240" w:lineRule="exact"/>
      </w:pPr>
    </w:p>
    <w:p w:rsidR="00237A94" w:rsidRDefault="00237A94" w:rsidP="00237A94">
      <w:pPr>
        <w:spacing w:line="240" w:lineRule="exact"/>
      </w:pPr>
      <w:r>
        <w:t xml:space="preserve">Председатель комиссии, паспортизируемого объекта: </w:t>
      </w:r>
    </w:p>
    <w:p w:rsidR="00237A94" w:rsidRPr="00470991" w:rsidRDefault="00237A94" w:rsidP="00237A94">
      <w:pPr>
        <w:spacing w:line="240" w:lineRule="exact"/>
        <w:ind w:left="708"/>
      </w:pPr>
      <w:r w:rsidRPr="00470991">
        <w:t>___________________________________________________  ______________</w:t>
      </w:r>
    </w:p>
    <w:p w:rsidR="00237A94" w:rsidRPr="00470991" w:rsidRDefault="00237A94" w:rsidP="00237A94">
      <w:pPr>
        <w:spacing w:line="240" w:lineRule="exact"/>
        <w:ind w:left="3540"/>
      </w:pPr>
      <w:r w:rsidRPr="00470991">
        <w:t>(Должность, Ф.И.О.)</w:t>
      </w:r>
      <w:r w:rsidRPr="00470991">
        <w:tab/>
        <w:t>(Подпись)</w:t>
      </w:r>
    </w:p>
    <w:p w:rsidR="00382102" w:rsidRDefault="00237A94" w:rsidP="00237A94">
      <w:pPr>
        <w:spacing w:line="240" w:lineRule="exact"/>
        <w:rPr>
          <w:u w:val="single"/>
        </w:rPr>
      </w:pPr>
      <w:r w:rsidRPr="00B114FC">
        <w:rPr>
          <w:b/>
        </w:rPr>
        <w:t>Комиссия</w:t>
      </w:r>
      <w:r>
        <w:t>____</w:t>
      </w:r>
      <w:r w:rsidR="007F0788">
        <w:rPr>
          <w:u w:val="single"/>
        </w:rPr>
        <w:t>МОУ «АСОШ№1» ГО «Поселок Агинское»</w:t>
      </w:r>
      <w:r w:rsidR="00382102">
        <w:rPr>
          <w:u w:val="single"/>
        </w:rPr>
        <w:t>_____________________</w:t>
      </w:r>
    </w:p>
    <w:p w:rsidR="00237A94" w:rsidRDefault="00237A94" w:rsidP="00237A94">
      <w:pPr>
        <w:spacing w:line="240" w:lineRule="exact"/>
        <w:rPr>
          <w:sz w:val="20"/>
          <w:szCs w:val="20"/>
        </w:rPr>
      </w:pPr>
      <w:r w:rsidRPr="00CF267B">
        <w:rPr>
          <w:sz w:val="20"/>
          <w:szCs w:val="20"/>
        </w:rPr>
        <w:t>(название комиссии, утверждающей паспорт доступности объекта социальной инфраструктуры)</w:t>
      </w:r>
    </w:p>
    <w:p w:rsidR="00237A94" w:rsidRPr="00470991" w:rsidRDefault="00237A94" w:rsidP="00237A94">
      <w:pPr>
        <w:spacing w:line="240" w:lineRule="exact"/>
      </w:pPr>
      <w:r w:rsidRPr="00470991">
        <w:t>Члены комиссии:</w:t>
      </w:r>
    </w:p>
    <w:p w:rsidR="00382102" w:rsidRPr="00470991" w:rsidRDefault="007C14C2" w:rsidP="00382102">
      <w:pPr>
        <w:spacing w:line="240" w:lineRule="exact"/>
      </w:pPr>
      <w:r>
        <w:t xml:space="preserve">Директор школы </w:t>
      </w:r>
      <w:r w:rsidR="007F0788">
        <w:t>Д.Д. Доржиева</w:t>
      </w:r>
      <w:r w:rsidR="00382102">
        <w:t xml:space="preserve">. </w:t>
      </w:r>
      <w:r w:rsidR="00382102" w:rsidRPr="00470991">
        <w:t xml:space="preserve">  ______________</w:t>
      </w:r>
    </w:p>
    <w:p w:rsidR="00382102" w:rsidRPr="008E1D9A" w:rsidRDefault="00382102" w:rsidP="00382102">
      <w:pPr>
        <w:spacing w:line="240" w:lineRule="exact"/>
        <w:rPr>
          <w:sz w:val="20"/>
          <w:szCs w:val="20"/>
        </w:rPr>
      </w:pPr>
      <w:r w:rsidRPr="008E1D9A">
        <w:rPr>
          <w:sz w:val="20"/>
          <w:szCs w:val="20"/>
        </w:rPr>
        <w:t>(Должность, Ф.И.О.)</w:t>
      </w:r>
      <w:r w:rsidRPr="008E1D9A">
        <w:rPr>
          <w:sz w:val="20"/>
          <w:szCs w:val="20"/>
        </w:rPr>
        <w:tab/>
        <w:t>(Подпись)</w:t>
      </w:r>
    </w:p>
    <w:p w:rsidR="00382102" w:rsidRDefault="00382102" w:rsidP="00382102">
      <w:pPr>
        <w:spacing w:line="240" w:lineRule="exact"/>
        <w:rPr>
          <w:sz w:val="20"/>
          <w:szCs w:val="20"/>
        </w:rPr>
      </w:pPr>
      <w:r>
        <w:t xml:space="preserve">Председатель совета </w:t>
      </w:r>
      <w:r w:rsidR="007F0788">
        <w:t>_________________________</w:t>
      </w:r>
      <w:r w:rsidRPr="00470991">
        <w:t>_______</w:t>
      </w:r>
    </w:p>
    <w:p w:rsidR="00382102" w:rsidRPr="00A330A4" w:rsidRDefault="00382102" w:rsidP="00382102">
      <w:pPr>
        <w:spacing w:line="240" w:lineRule="exact"/>
        <w:rPr>
          <w:sz w:val="20"/>
          <w:szCs w:val="20"/>
        </w:rPr>
      </w:pPr>
      <w:r w:rsidRPr="00A330A4">
        <w:rPr>
          <w:sz w:val="20"/>
          <w:szCs w:val="20"/>
        </w:rPr>
        <w:t xml:space="preserve"> (Должность, Ф.И.О.)</w:t>
      </w:r>
      <w:r w:rsidRPr="00A330A4">
        <w:rPr>
          <w:sz w:val="20"/>
          <w:szCs w:val="20"/>
        </w:rPr>
        <w:tab/>
        <w:t xml:space="preserve">   (Подпись</w:t>
      </w:r>
      <w:r w:rsidRPr="00A330A4">
        <w:rPr>
          <w:i/>
        </w:rPr>
        <w:t>)</w:t>
      </w:r>
    </w:p>
    <w:p w:rsidR="00382102" w:rsidRPr="00A330A4" w:rsidRDefault="00382102" w:rsidP="00382102">
      <w:pPr>
        <w:spacing w:line="240" w:lineRule="exact"/>
        <w:rPr>
          <w:i/>
        </w:rPr>
      </w:pPr>
    </w:p>
    <w:p w:rsidR="00382102" w:rsidRPr="00470991" w:rsidRDefault="00382102" w:rsidP="00382102">
      <w:pPr>
        <w:spacing w:line="240" w:lineRule="exact"/>
      </w:pPr>
      <w:r w:rsidRPr="00470991">
        <w:t>В том числе:представители общественныхорганизаций инвалидов</w:t>
      </w:r>
    </w:p>
    <w:p w:rsidR="00382102" w:rsidRPr="00470991" w:rsidRDefault="007C14C2" w:rsidP="00382102">
      <w:pPr>
        <w:spacing w:line="240" w:lineRule="exact"/>
      </w:pPr>
      <w:r>
        <w:t xml:space="preserve">Социальный работник </w:t>
      </w:r>
      <w:r w:rsidR="00315F54">
        <w:t xml:space="preserve"> Бадмадоржиева Б.Б.</w:t>
      </w:r>
      <w:r w:rsidR="00382102">
        <w:t xml:space="preserve"> </w:t>
      </w:r>
      <w:r w:rsidR="00382102" w:rsidRPr="00470991">
        <w:t xml:space="preserve">_________  </w:t>
      </w:r>
    </w:p>
    <w:p w:rsidR="00320D41" w:rsidRDefault="00382102" w:rsidP="00382102">
      <w:pPr>
        <w:spacing w:line="240" w:lineRule="exact"/>
      </w:pPr>
      <w:r w:rsidRPr="00470991">
        <w:t>(</w:t>
      </w:r>
      <w:r w:rsidRPr="008E1D9A">
        <w:rPr>
          <w:sz w:val="20"/>
          <w:szCs w:val="20"/>
        </w:rPr>
        <w:t>Должность, Ф.И.О.)</w:t>
      </w:r>
      <w:r w:rsidRPr="008E1D9A">
        <w:rPr>
          <w:sz w:val="20"/>
          <w:szCs w:val="20"/>
        </w:rPr>
        <w:tab/>
      </w:r>
      <w:bookmarkStart w:id="0" w:name="_GoBack"/>
      <w:bookmarkEnd w:id="0"/>
      <w:r w:rsidRPr="008E1D9A">
        <w:rPr>
          <w:sz w:val="20"/>
          <w:szCs w:val="20"/>
        </w:rPr>
        <w:t xml:space="preserve">   (Подпись)</w:t>
      </w:r>
    </w:p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Pr="00237A94" w:rsidRDefault="00320D41" w:rsidP="00237A94"/>
    <w:sectPr w:rsidR="00320D41" w:rsidRPr="00237A94" w:rsidSect="003F71D3">
      <w:headerReference w:type="default" r:id="rId7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0F" w:rsidRDefault="00EA180F" w:rsidP="00301CDD">
      <w:r>
        <w:separator/>
      </w:r>
    </w:p>
  </w:endnote>
  <w:endnote w:type="continuationSeparator" w:id="1">
    <w:p w:rsidR="00EA180F" w:rsidRDefault="00EA180F" w:rsidP="0030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0F" w:rsidRDefault="00EA180F" w:rsidP="00301CDD">
      <w:r>
        <w:separator/>
      </w:r>
    </w:p>
  </w:footnote>
  <w:footnote w:type="continuationSeparator" w:id="1">
    <w:p w:rsidR="00EA180F" w:rsidRDefault="00EA180F" w:rsidP="0030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04"/>
      <w:docPartObj>
        <w:docPartGallery w:val="Page Numbers (Top of Page)"/>
        <w:docPartUnique/>
      </w:docPartObj>
    </w:sdtPr>
    <w:sdtContent>
      <w:p w:rsidR="00295B3A" w:rsidRDefault="007C4631">
        <w:pPr>
          <w:pStyle w:val="a6"/>
          <w:jc w:val="center"/>
        </w:pPr>
        <w:r>
          <w:fldChar w:fldCharType="begin"/>
        </w:r>
        <w:r w:rsidR="00237A94">
          <w:instrText xml:space="preserve"> PAGE   \* MERGEFORMAT </w:instrText>
        </w:r>
        <w:r>
          <w:fldChar w:fldCharType="separate"/>
        </w:r>
        <w:r w:rsidR="00315F54">
          <w:rPr>
            <w:noProof/>
          </w:rPr>
          <w:t>4</w:t>
        </w:r>
        <w:r>
          <w:fldChar w:fldCharType="end"/>
        </w:r>
      </w:p>
    </w:sdtContent>
  </w:sdt>
  <w:p w:rsidR="00295B3A" w:rsidRDefault="00EA180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D63"/>
    <w:rsid w:val="000137F0"/>
    <w:rsid w:val="0008083C"/>
    <w:rsid w:val="00091EB2"/>
    <w:rsid w:val="00160D48"/>
    <w:rsid w:val="00186628"/>
    <w:rsid w:val="001C5823"/>
    <w:rsid w:val="00237A94"/>
    <w:rsid w:val="002565EF"/>
    <w:rsid w:val="002A1808"/>
    <w:rsid w:val="00301CDD"/>
    <w:rsid w:val="00315F54"/>
    <w:rsid w:val="00320D41"/>
    <w:rsid w:val="00382102"/>
    <w:rsid w:val="003B0E6A"/>
    <w:rsid w:val="003E2A64"/>
    <w:rsid w:val="004326A4"/>
    <w:rsid w:val="004466DF"/>
    <w:rsid w:val="0046774F"/>
    <w:rsid w:val="004F3AB0"/>
    <w:rsid w:val="004F72A6"/>
    <w:rsid w:val="00534DAA"/>
    <w:rsid w:val="00603BD3"/>
    <w:rsid w:val="006E100B"/>
    <w:rsid w:val="0074084F"/>
    <w:rsid w:val="007C14C2"/>
    <w:rsid w:val="007C4631"/>
    <w:rsid w:val="007F0788"/>
    <w:rsid w:val="00877B20"/>
    <w:rsid w:val="008F1BE4"/>
    <w:rsid w:val="009138AF"/>
    <w:rsid w:val="009922B2"/>
    <w:rsid w:val="00994E86"/>
    <w:rsid w:val="00A36D63"/>
    <w:rsid w:val="00A966D3"/>
    <w:rsid w:val="00AB29DC"/>
    <w:rsid w:val="00B0746D"/>
    <w:rsid w:val="00B95BA1"/>
    <w:rsid w:val="00BC15D7"/>
    <w:rsid w:val="00BF08ED"/>
    <w:rsid w:val="00D17602"/>
    <w:rsid w:val="00DC5C9A"/>
    <w:rsid w:val="00E70154"/>
    <w:rsid w:val="00E93940"/>
    <w:rsid w:val="00EA180F"/>
    <w:rsid w:val="00F15742"/>
    <w:rsid w:val="00FD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36D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6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A36D6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36D63"/>
  </w:style>
  <w:style w:type="character" w:styleId="a4">
    <w:name w:val="Hyperlink"/>
    <w:basedOn w:val="a0"/>
    <w:uiPriority w:val="99"/>
    <w:semiHidden/>
    <w:unhideWhenUsed/>
    <w:rsid w:val="00A36D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D6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7A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9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5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B9A6-4414-475D-9952-79F91DD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2</cp:revision>
  <cp:lastPrinted>2017-09-19T07:30:00Z</cp:lastPrinted>
  <dcterms:created xsi:type="dcterms:W3CDTF">2017-09-19T07:35:00Z</dcterms:created>
  <dcterms:modified xsi:type="dcterms:W3CDTF">2017-09-19T07:35:00Z</dcterms:modified>
</cp:coreProperties>
</file>